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昵窝智慧</w:t>
      </w:r>
    </w:p>
    <w:p>
      <w:pPr>
        <w:pStyle w:val="Heading1"/>
      </w:pPr>
      <w:r>
        <w:rPr>
          <w:sz w:val="47"/>
        </w:rPr>
        <w:t>1、登录</w:t>
      </w:r>
    </w:p>
    <w:p>
      <w:pPr>
        <w:pStyle w:val="Heading2"/>
      </w:pPr>
      <w:r>
        <w:rPr/>
        <w:t>1.查询手机APP登录AliyunIoT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app/log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HEAD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U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6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DELETE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7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OPTIONS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8.添加网关绑定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add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ATCH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9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0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HEAD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1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2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U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3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DELETE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4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OPTIONS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5.获取网关在线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Online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ATCH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ttrMap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6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7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HEAD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8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9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U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0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DELETE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1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OPTIONS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2.注册综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ATCH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3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4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HEAD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5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6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U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7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DELETE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8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OPTIONS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9.更新网关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updateGate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ATCH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0.取消倒计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ountdown/canc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ttr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m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imeRang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imeRemai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1.查询倒计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ountdown/quer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ttr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m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imeRang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imeRemai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2.启动倒计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ountdown/star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ttr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cm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imeRang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imeRemai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3.获取设备详情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device/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4.注册设备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device/regist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5.删除设备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device/remov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ccessTy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Remark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6.更新设备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device/upd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iyunPk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Pk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liyunSecretMixe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batteryVolt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del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end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end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ac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anufactory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min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model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orderColum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rderT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hortAdd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oftware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Cre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rtRow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sub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typ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date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uid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7.获取小夜灯属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light/att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lightColo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lightKeep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enseOff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enseOn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enseSchedule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8.添加夜灯联动设备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light/linkage/add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linkag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linkageList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ffLinkageList":</w:t>
      </w:r>
      <w:r>
        <w:rPr>
          <w:color w:val="3B9526"/>
        </w:rPr>
        <w:t xml:space="preserve"> "array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9.获取夜灯联动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light/linkage/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ccessTy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0.删除夜灯联动设备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light/linkage/remov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linkage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linkageList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ffLinkageList":</w:t>
      </w:r>
      <w:r>
        <w:rPr>
          <w:color w:val="3B9526"/>
        </w:rPr>
        <w:t xml:space="preserve"> "array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1.更新小夜灯亮灯设置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light/schedule/upd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lightColo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lightKeep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enseOff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enseOnTi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enseSchedule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2.获取插座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ccessTy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3.获取设备固件升级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ota/devic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fwNe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gradeType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4.确认设备固件升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ota/device/confirm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fwNe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pgradeType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5.获取设备固件升级信息(包含硬件信息)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ota/deviceHasHwVe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fwNe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f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hwVer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pgradeType":</w:t>
      </w:r>
      <w:r>
        <w:rPr>
          <w:color w:val="3B9526"/>
        </w:rPr>
        <w:t xml:space="preserve"> "integer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6.获取插座固件升级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ota/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ccessTy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7.确认或忽略固件升级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ota/upd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confirmList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ignoreList":</w:t>
      </w:r>
      <w:r>
        <w:rPr>
          <w:color w:val="3B9526"/>
        </w:rPr>
        <w:t xml:space="preserve"> "array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8.获取安全守护设置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surveillance/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armApp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alarmSm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9.获取安全守护设备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surveillance/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ccessTy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areaId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category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gateway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onlin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parent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roductCod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0.更新安全守护设置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plug/surveillance/upd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larmApp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alarmSms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1.新增定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chedule/add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lugSchedule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repeatO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chedule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sourc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2.查询定时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chedule/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lugSchedule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repeatO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chedule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sourc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3.删除定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chedule/remov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lugSchedule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repeatO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chedule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sourc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4.修改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chedule/statu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lugSchedule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repeatO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chedule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sourc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5.修改定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chedule/upd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lugSchedule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repeatO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chedule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sourc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6.查看定时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chedule/view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plugSchedule":</w:t>
      </w:r>
      <w:r>
        <w:rPr>
          <w:color w:val="3B9526"/>
        </w:rPr>
        <w:t xml:space="preserve"> "object",</w:t>
      </w:r>
    </w:p>
    <w:p>
      <w:pPr>
        <w:ind w:firstLine="432"/>
      </w:pPr>
      <w:r>
        <w:rPr>
          <w:color w:val="BA55D3"/>
        </w:rPr>
        <w:t>"repeatO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chedule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source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7.新增设备用户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hare/add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List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8.查询设备用户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hare/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ccessType":</w:t>
      </w:r>
      <w:r>
        <w:rPr>
          <w:color w:val="3B9526"/>
        </w:rPr>
        <w:t xml:space="preserve"> "integer",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Remark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9.删除设备用户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share/remov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string",</w:t>
      </w:r>
    </w:p>
    <w:p>
      <w:pPr>
        <w:ind w:firstLine="432"/>
      </w:pPr>
      <w:r>
        <w:rPr>
          <w:color w:val="BA55D3"/>
        </w:rPr>
        <w:t>"userList":</w:t>
      </w:r>
      <w:r>
        <w:rPr>
          <w:color w:val="3B9526"/>
        </w:rPr>
        <w:t xml:space="preserve"> "array",</w:t>
      </w:r>
    </w:p>
    <w:p>
      <w:pPr>
        <w:ind w:firstLine="432"/>
      </w:pPr>
      <w:r>
        <w:rPr>
          <w:color w:val="BA55D3"/>
        </w:rPr>
        <w:t>"userPin":</w:t>
      </w:r>
      <w:r>
        <w:rPr>
          <w:color w:val="3B9526"/>
        </w:rPr>
        <w:t xml:space="preserve"> "string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